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75A15">
        <w:rPr>
          <w:rFonts w:eastAsia="Times New Roman"/>
          <w:color w:val="auto"/>
        </w:rPr>
        <w:t>20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="00775A15">
        <w:rPr>
          <w:rFonts w:ascii="Times New Roman" w:eastAsia="Times New Roman" w:hAnsi="Times New Roman"/>
          <w:sz w:val="24"/>
          <w:szCs w:val="24"/>
        </w:rPr>
        <w:t>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="00775A15">
        <w:rPr>
          <w:rFonts w:ascii="Times New Roman" w:eastAsia="Times New Roman" w:hAnsi="Times New Roman"/>
          <w:sz w:val="24"/>
          <w:szCs w:val="24"/>
        </w:rPr>
        <w:t>8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75A15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75A1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75A15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75A15">
        <w:rPr>
          <w:rFonts w:ascii="Times New Roman" w:eastAsia="Times New Roman" w:hAnsi="Times New Roman"/>
          <w:sz w:val="24"/>
          <w:szCs w:val="24"/>
        </w:rPr>
        <w:t>3</w:t>
      </w:r>
      <w:r w:rsidR="005C7A9A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43D" w:rsidRDefault="002A343D" w:rsidP="002A34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2A343D" w:rsidTr="002A343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один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2A343D" w:rsidRDefault="002A343D" w:rsidP="002A34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343D" w:rsidRDefault="002A343D" w:rsidP="002A343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43D" w:rsidRDefault="002A343D" w:rsidP="002A343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43D" w:rsidRDefault="002A343D" w:rsidP="002A34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343D" w:rsidRDefault="002A343D" w:rsidP="002A343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343D" w:rsidRDefault="002A343D" w:rsidP="002A34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2A343D" w:rsidTr="002A343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исок материально-технической базы;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2A343D" w:rsidRDefault="002A343D" w:rsidP="002A34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343D" w:rsidRDefault="002A343D" w:rsidP="002A343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43D" w:rsidRDefault="002A343D" w:rsidP="002A343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43D" w:rsidRDefault="002A343D" w:rsidP="002A34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343D" w:rsidRDefault="002A343D" w:rsidP="002A343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343D" w:rsidRDefault="002A343D" w:rsidP="002A34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2A343D" w:rsidTr="002A343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343D" w:rsidTr="002A34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343D" w:rsidRDefault="002A343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43D" w:rsidRDefault="002A343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A343D" w:rsidRDefault="002A343D" w:rsidP="002A343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343D" w:rsidRDefault="002A343D" w:rsidP="002A343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43D" w:rsidRDefault="002A343D" w:rsidP="002A343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роизводственно-строительная фирма «Русич-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0011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43D" w:rsidRDefault="002A343D" w:rsidP="002A343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343D" w:rsidRDefault="002A343D" w:rsidP="002A343D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436D" w:rsidRDefault="00F3436D" w:rsidP="00F343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F3436D" w:rsidTr="00F3436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36D" w:rsidRDefault="00F343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36D" w:rsidRDefault="00F3436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36D" w:rsidRDefault="00F3436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3436D" w:rsidTr="00F3436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436D" w:rsidRDefault="00F343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36D" w:rsidRDefault="00F3436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один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436D" w:rsidRDefault="00F3436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3436D" w:rsidRDefault="00F3436D" w:rsidP="00F3436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436D" w:rsidRDefault="00F3436D" w:rsidP="00F3436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436D" w:rsidRDefault="00F3436D" w:rsidP="00F3436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3436D" w:rsidRDefault="00F3436D" w:rsidP="00F3436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436D" w:rsidRDefault="00F3436D" w:rsidP="00F3436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7B0A" w:rsidRDefault="008A7B0A" w:rsidP="008A7B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8A7B0A" w:rsidTr="008A7B0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7B0A" w:rsidTr="008A7B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7B0A" w:rsidRDefault="008A7B0A" w:rsidP="008A7B0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B0A" w:rsidRDefault="008A7B0A" w:rsidP="008A7B0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7B0A" w:rsidRDefault="008A7B0A" w:rsidP="008A7B0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7B0A" w:rsidRDefault="008A7B0A" w:rsidP="008A7B0A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7B0A" w:rsidRDefault="008A7B0A" w:rsidP="008A7B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8A7B0A" w:rsidTr="008A7B0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7B0A" w:rsidTr="008A7B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7B0A" w:rsidRDefault="008A7B0A" w:rsidP="008A7B0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B0A" w:rsidRDefault="008A7B0A" w:rsidP="008A7B0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7B0A" w:rsidRDefault="008A7B0A" w:rsidP="008A7B0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7B0A" w:rsidRDefault="008A7B0A" w:rsidP="008A7B0A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D41AF" w:rsidRDefault="005D41AF" w:rsidP="005D41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5D41AF" w:rsidTr="005D41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41AF" w:rsidRDefault="005D41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41AF" w:rsidTr="005D41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41AF" w:rsidRDefault="005D41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Ростехнадзора №сро-5268/18-(0)-1 от 05.07.2018 (лот 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D41AF" w:rsidRDefault="005D41AF" w:rsidP="005D41A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D41AF" w:rsidRDefault="005D41AF" w:rsidP="005D41A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41AF" w:rsidRDefault="005D41AF" w:rsidP="005D41A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41AF" w:rsidRDefault="005D41AF" w:rsidP="005D41A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D41AF" w:rsidRDefault="005D41AF" w:rsidP="005D41A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D41AF" w:rsidRDefault="005D41AF" w:rsidP="005D41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5D41AF" w:rsidTr="005D41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41AF" w:rsidRDefault="005D41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41AF" w:rsidTr="005D41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D41AF" w:rsidRDefault="005D41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Акту проверки Комитета государственного строительного надзора города Москвы (Мосгосстройнадзора) №4065/18 от 06.07.2018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1AF" w:rsidRDefault="005D41A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D41AF" w:rsidRDefault="005D41AF" w:rsidP="005D41A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D41AF" w:rsidRDefault="005D41AF" w:rsidP="005D41A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41AF" w:rsidRDefault="005D41AF" w:rsidP="005D41A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СК-Прогре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D41AF" w:rsidRDefault="005D41AF" w:rsidP="005D41A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D41AF" w:rsidRDefault="005D41AF" w:rsidP="005D41A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7B0A" w:rsidRDefault="008A7B0A" w:rsidP="008A7B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8A7B0A" w:rsidTr="008A7B0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7B0A" w:rsidTr="008A7B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7B0A" w:rsidRDefault="008A7B0A" w:rsidP="008A7B0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7B0A" w:rsidRDefault="008A7B0A" w:rsidP="008A7B0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7B0A" w:rsidRDefault="008A7B0A" w:rsidP="008A7B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8A7B0A" w:rsidTr="008A7B0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7B0A" w:rsidTr="008A7B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7B0A" w:rsidTr="008A7B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A7B0A" w:rsidTr="008A7B0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7B0A" w:rsidRDefault="008A7B0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B0A" w:rsidRDefault="008A7B0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7B0A" w:rsidRDefault="008A7B0A" w:rsidP="008A7B0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 w:rsidR="009E52F9" w:rsidRPr="009E52F9">
        <w:rPr>
          <w:rFonts w:ascii="Times New Roman" w:hAnsi="Times New Roman" w:cs="Times New Roman"/>
          <w:b/>
          <w:sz w:val="24"/>
          <w:szCs w:val="24"/>
        </w:rPr>
        <w:t>08.11.2018</w:t>
      </w:r>
      <w:r w:rsidRPr="009E52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52F9"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 w:rsidRPr="009E52F9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7B0A" w:rsidRDefault="008A7B0A" w:rsidP="008A7B0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7B0A" w:rsidRDefault="008A7B0A" w:rsidP="008A7B0A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D4581E">
      <w:footerReference w:type="default" r:id="rId9"/>
      <w:pgSz w:w="11906" w:h="16838"/>
      <w:pgMar w:top="567" w:right="709" w:bottom="567" w:left="1418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DA" w:rsidRDefault="008562DA" w:rsidP="00D01B2B">
      <w:pPr>
        <w:spacing w:after="0" w:line="240" w:lineRule="auto"/>
      </w:pPr>
      <w:r>
        <w:separator/>
      </w:r>
    </w:p>
  </w:endnote>
  <w:endnote w:type="continuationSeparator" w:id="0">
    <w:p w:rsidR="008562DA" w:rsidRDefault="008562D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1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 w:rsidP="00D4581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DA" w:rsidRDefault="008562DA" w:rsidP="00D01B2B">
      <w:pPr>
        <w:spacing w:after="0" w:line="240" w:lineRule="auto"/>
      </w:pPr>
      <w:r>
        <w:separator/>
      </w:r>
    </w:p>
  </w:footnote>
  <w:footnote w:type="continuationSeparator" w:id="0">
    <w:p w:rsidR="008562DA" w:rsidRDefault="008562D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A343D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5D41AF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5A15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562DA"/>
    <w:rsid w:val="0086338B"/>
    <w:rsid w:val="00866811"/>
    <w:rsid w:val="00876C4C"/>
    <w:rsid w:val="008770AA"/>
    <w:rsid w:val="00882186"/>
    <w:rsid w:val="008A7A55"/>
    <w:rsid w:val="008A7B0A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2F9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0DB4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4581E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3436D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FC90-5FBB-4D43-80ED-F0EB1F6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6</cp:revision>
  <cp:lastPrinted>2017-08-10T11:42:00Z</cp:lastPrinted>
  <dcterms:created xsi:type="dcterms:W3CDTF">2018-08-08T10:26:00Z</dcterms:created>
  <dcterms:modified xsi:type="dcterms:W3CDTF">2018-08-09T08:07:00Z</dcterms:modified>
</cp:coreProperties>
</file>